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交通大学医学院附属瑞金医院北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24307"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2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8.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8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9.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37</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9</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6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0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2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2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9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7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4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0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5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8</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化脓性链球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8</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2120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罗尔斯顿菌属(Ralstoni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1289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219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链球菌属(Strept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rPr>
          <w:rFonts w:ascii="宋体" w:eastAsia="宋体"/>
          <w:color w:val="231F20"/>
          <w:sz w:val="21"/>
          <w:szCs w:val="21"/>
        </w:rPr>
      </w:pPr>
      <w:bookmarkStart w:id="7" w:name="data_table_06"/>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6.53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rPr>
          <w:rFonts w:ascii="宋体" w:eastAsia="宋体"/>
          <w:color w:val="231F20"/>
          <w:sz w:val="21"/>
          <w:szCs w:val="21"/>
        </w:rPr>
      </w:pPr>
      <w:bookmarkStart w:id="9" w:name="data_table_08"/>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7.37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